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司机地图册  全新版版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司机地图册  全新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21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汽车司机地图册  全新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